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明兴盛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6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001570317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香港省香港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林业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自动化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nop16ze@google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9/06-2018/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重庆迅游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接待来访客人并做好相应记录；2.引领客人至咨询医生诊室；3.收发快递；4.按要求完成每日工作；5.完成领导交代的其他任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9年05月-2017年1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成都佳凯物流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高层管理职位，协助决策层制定公司发展战略，负责其功能领域内短期及长期的公司决策和战略，对公司中长期目标的达成提出关键性建议2、负责教学教研线全面的人事管理工作，参与教学教研会议，了解学校、培训机构架构及团队发展、业务开展情况，从HR角度给出支持及建议，优化组织及流程；3、搭建适应公司发展需要的人力资源管理体系（包括招聘配置、绩效管理、薪酬福利、员工关系等）和智能办公体系，并负责管理、执行、监督和完善。4、根据公司的战略规划，拟定年度及月度招聘计划，负责公司整体定岗、定编工作。全面负责员工招聘工作；搭建并不断完善公司招聘渠道。5、根据公司的业务及规划，协助建立完善的外联机构沟通机制，协调内外公共关系，负责跟政府对口部门和有关社会团体、机构联络工作，为公司的发展制造良好的内外环境。6、深入了解公司业务经营需求，对公司经营有自己的洞察，主导建立有效的绩效激励机制，充分调动全员工作积极性和创造力；7、负责人才梯队的建设和员工管理工作，为公司输出人才，加强劳资关系的维护，建立顺畅的员工沟通渠道；8、完成领导交办其他工作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总书记治国理政现代化战略思想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年08月-2010年08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日常财务核算、会计凭证、税务工作的审核；2.按时提供财务报表和相关资料；3.完成部门交办的其他相关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深圳市罗湖区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1/06-2012/08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能够独立完成整体软装项目的设计及落地实施；2.把控从方案构思、设计、产品生产工艺、现场交付效果等软装设计业务全流程；3.了解市场，懂客户营销，能够精准地阐述设计理念及卖点，达成签约；4.收集国际前沿软装资讯，组织制作、整理所需设计资料，建立并完善设计素材库。（懂市场营销、擅长民用套系软装产品设计研发的也可面谈）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党的十八大以来广东全面从严治党实践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3.09-2015.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来访客人的接待，前台电话的接听；2、负责公司部分人事工作及考勤管理；3、负责办公用品、日用品的采购；4、负责公司日常行政事务的管理等。二、任职资格11、形象气质佳，中专以上学历；2、有良好的亲和力，沟通能力及执行能力，工作认真细心、谨慎；3、普通话标准，声音甜美，吐字清晰；4、熟练使用Office办公软件和各种办公设备；5、具备基本的礼仪服务技能、基本的文秘知识，了解基本的行政管理知识；三福利政策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林业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自动化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09-2005.09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农业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经济与贸易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11-2010.1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科技经营管理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材料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06-2011.06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